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C96C" w14:textId="7F941749" w:rsidR="00B70356" w:rsidRDefault="00FF2D69" w:rsidP="00B70356">
      <w:pPr>
        <w:pStyle w:val="berschrift3"/>
        <w:spacing w:before="0" w:after="120" w:line="300" w:lineRule="atLeast"/>
        <w:ind w:left="-709" w:right="-851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trix zur v</w:t>
      </w:r>
      <w:r w:rsidR="00D54A93">
        <w:rPr>
          <w:rFonts w:ascii="Arial" w:hAnsi="Arial"/>
          <w:szCs w:val="24"/>
        </w:rPr>
        <w:t>ereinfachte</w:t>
      </w:r>
      <w:r w:rsidR="00F403E0">
        <w:rPr>
          <w:rFonts w:ascii="Arial" w:hAnsi="Arial"/>
          <w:szCs w:val="24"/>
        </w:rPr>
        <w:t>n</w:t>
      </w:r>
      <w:r w:rsidR="00BD395D" w:rsidRPr="006D13A9">
        <w:rPr>
          <w:rFonts w:ascii="Arial" w:hAnsi="Arial"/>
          <w:szCs w:val="24"/>
        </w:rPr>
        <w:t xml:space="preserve"> Selbstauskunft über die Einnahmen von Wirtschaftsunternehmen</w:t>
      </w:r>
      <w:r w:rsidR="00BD395D" w:rsidRPr="006D13A9">
        <w:rPr>
          <w:rStyle w:val="Funotenzeichen"/>
          <w:rFonts w:ascii="Arial" w:hAnsi="Arial"/>
          <w:szCs w:val="24"/>
        </w:rPr>
        <w:footnoteReference w:id="1"/>
      </w:r>
    </w:p>
    <w:p w14:paraId="03263C1B" w14:textId="703F3C5E" w:rsidR="007F4381" w:rsidRPr="002D11C4" w:rsidRDefault="00C23B13" w:rsidP="00B70356">
      <w:pPr>
        <w:pStyle w:val="berschrift3"/>
        <w:spacing w:before="0" w:after="120" w:line="300" w:lineRule="atLeast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(</w:t>
      </w:r>
      <w:r w:rsidR="00B70356">
        <w:rPr>
          <w:rFonts w:ascii="Arial" w:hAnsi="Arial"/>
          <w:szCs w:val="24"/>
        </w:rPr>
        <w:t>in der Fassung vom</w:t>
      </w:r>
      <w:bookmarkStart w:id="0" w:name="_GoBack"/>
      <w:bookmarkEnd w:id="0"/>
      <w:r>
        <w:rPr>
          <w:rFonts w:ascii="Arial" w:hAnsi="Arial"/>
          <w:szCs w:val="24"/>
        </w:rPr>
        <w:t xml:space="preserve"> </w:t>
      </w:r>
      <w:r w:rsidR="009E461D">
        <w:rPr>
          <w:rFonts w:ascii="Arial" w:hAnsi="Arial"/>
          <w:szCs w:val="24"/>
        </w:rPr>
        <w:t>01</w:t>
      </w:r>
      <w:r w:rsidR="00FB67B1">
        <w:rPr>
          <w:rFonts w:ascii="Arial" w:hAnsi="Arial"/>
          <w:szCs w:val="24"/>
        </w:rPr>
        <w:t>.0</w:t>
      </w:r>
      <w:r w:rsidR="009E461D">
        <w:rPr>
          <w:rFonts w:ascii="Arial" w:hAnsi="Arial"/>
          <w:szCs w:val="24"/>
        </w:rPr>
        <w:t>7</w:t>
      </w:r>
      <w:r w:rsidR="00FB67B1">
        <w:rPr>
          <w:rFonts w:ascii="Arial" w:hAnsi="Arial"/>
          <w:szCs w:val="24"/>
        </w:rPr>
        <w:t>.2022</w:t>
      </w:r>
      <w:r>
        <w:rPr>
          <w:rFonts w:ascii="Arial" w:hAnsi="Arial"/>
          <w:szCs w:val="24"/>
        </w:rPr>
        <w:t>)</w:t>
      </w:r>
    </w:p>
    <w:p w14:paraId="6CDC8729" w14:textId="77777777" w:rsidR="00BF5F4B" w:rsidRPr="006D13A9" w:rsidRDefault="00BF5F4B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6165"/>
      </w:tblGrid>
      <w:tr w:rsidR="00BD395D" w:rsidRPr="006D13A9" w14:paraId="4A85392C" w14:textId="77777777" w:rsidTr="00D54A93">
        <w:tc>
          <w:tcPr>
            <w:tcW w:w="2897" w:type="dxa"/>
            <w:vAlign w:val="center"/>
          </w:tcPr>
          <w:p w14:paraId="633A284E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Name de</w:t>
            </w:r>
            <w:r w:rsidR="00C807CD">
              <w:rPr>
                <w:rFonts w:ascii="Arial" w:hAnsi="Arial" w:cs="Arial"/>
                <w:sz w:val="22"/>
                <w:szCs w:val="22"/>
              </w:rPr>
              <w:t>r Selbsthilfeorganisation</w:t>
            </w:r>
            <w:r w:rsidRPr="006D13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65" w:type="dxa"/>
            <w:vAlign w:val="center"/>
          </w:tcPr>
          <w:p w14:paraId="49292535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08E1F051" w14:textId="77777777" w:rsidTr="00D54A93">
        <w:tc>
          <w:tcPr>
            <w:tcW w:w="2897" w:type="dxa"/>
            <w:vAlign w:val="center"/>
          </w:tcPr>
          <w:p w14:paraId="73EF1B6E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Berichtsjahr:</w:t>
            </w:r>
          </w:p>
        </w:tc>
        <w:tc>
          <w:tcPr>
            <w:tcW w:w="6165" w:type="dxa"/>
            <w:vAlign w:val="center"/>
          </w:tcPr>
          <w:p w14:paraId="36FC51FC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5290C0F8" w14:textId="77777777" w:rsidTr="00D54A93">
        <w:tc>
          <w:tcPr>
            <w:tcW w:w="2897" w:type="dxa"/>
            <w:vAlign w:val="center"/>
          </w:tcPr>
          <w:p w14:paraId="5ECCF6A4" w14:textId="67A2C2CE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Zahl der Mitglieder</w:t>
            </w:r>
            <w:r w:rsidR="00C33A8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8A24DE">
              <w:rPr>
                <w:rFonts w:ascii="Arial" w:hAnsi="Arial" w:cs="Arial"/>
                <w:sz w:val="22"/>
                <w:szCs w:val="22"/>
              </w:rPr>
              <w:t>01.01.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des Berichtsjahres</w:t>
            </w:r>
            <w:r w:rsidR="00C10A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65" w:type="dxa"/>
            <w:vAlign w:val="center"/>
          </w:tcPr>
          <w:p w14:paraId="781ED9A7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2B90462A" w14:textId="77777777" w:rsidTr="00D54A93">
        <w:tc>
          <w:tcPr>
            <w:tcW w:w="2897" w:type="dxa"/>
            <w:vAlign w:val="center"/>
          </w:tcPr>
          <w:p w14:paraId="1647DA1D" w14:textId="6A18573D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innahmen</w:t>
            </w:r>
            <w:r w:rsidR="00C10A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65" w:type="dxa"/>
            <w:vAlign w:val="center"/>
          </w:tcPr>
          <w:p w14:paraId="5D875337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E08349" w14:textId="77777777" w:rsidR="00BB771D" w:rsidRDefault="00BB771D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3819730B" w14:textId="77777777" w:rsidR="00C23B13" w:rsidRDefault="00C23B13" w:rsidP="00F403E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5F3993" w14:textId="77777777" w:rsidR="00D54A93" w:rsidRPr="00F403E0" w:rsidRDefault="00C807CD" w:rsidP="00F403E0">
      <w:pPr>
        <w:spacing w:line="276" w:lineRule="auto"/>
        <w:rPr>
          <w:rFonts w:ascii="Arial" w:hAnsi="Arial" w:cs="Arial"/>
          <w:sz w:val="22"/>
          <w:szCs w:val="22"/>
        </w:rPr>
      </w:pPr>
      <w:r w:rsidRPr="00F403E0">
        <w:rPr>
          <w:rFonts w:ascii="Arial" w:hAnsi="Arial" w:cs="Arial"/>
          <w:sz w:val="22"/>
          <w:szCs w:val="22"/>
        </w:rPr>
        <w:t>Die Selbsthilfeorganisation</w:t>
      </w:r>
      <w:r w:rsidR="00D54A93" w:rsidRPr="00F403E0">
        <w:rPr>
          <w:rFonts w:ascii="Arial" w:hAnsi="Arial" w:cs="Arial"/>
          <w:sz w:val="22"/>
          <w:szCs w:val="22"/>
        </w:rPr>
        <w:t xml:space="preserve"> erklärt, dass</w:t>
      </w:r>
      <w:r w:rsidR="00F403E0" w:rsidRPr="00F403E0">
        <w:rPr>
          <w:rFonts w:ascii="Arial" w:hAnsi="Arial" w:cs="Arial"/>
          <w:sz w:val="22"/>
          <w:szCs w:val="22"/>
        </w:rPr>
        <w:t xml:space="preserve"> sie im Jahr _______ keinerlei Zuwendungen von Wirtschaftsunternehmen erhalten hat, welche in der Matrix zur Selbstauskunft aufzuführen wären.</w:t>
      </w:r>
    </w:p>
    <w:p w14:paraId="3730884E" w14:textId="77777777" w:rsidR="00F403E0" w:rsidRPr="00F403E0" w:rsidRDefault="00F403E0" w:rsidP="00BB771D">
      <w:pPr>
        <w:rPr>
          <w:rFonts w:ascii="Arial" w:hAnsi="Arial" w:cs="Arial"/>
          <w:b/>
          <w:sz w:val="22"/>
          <w:szCs w:val="22"/>
        </w:rPr>
      </w:pPr>
    </w:p>
    <w:p w14:paraId="5BE9F240" w14:textId="77777777" w:rsidR="00D54A93" w:rsidRPr="002D11C4" w:rsidRDefault="00D54A93" w:rsidP="00BB771D">
      <w:pPr>
        <w:rPr>
          <w:rFonts w:ascii="Arial" w:hAnsi="Arial" w:cs="Arial"/>
          <w:i/>
          <w:sz w:val="22"/>
          <w:szCs w:val="22"/>
        </w:rPr>
      </w:pPr>
      <w:r w:rsidRPr="00D54A93">
        <w:rPr>
          <w:rFonts w:ascii="Arial" w:hAnsi="Arial" w:cs="Arial"/>
          <w:sz w:val="22"/>
          <w:szCs w:val="22"/>
        </w:rPr>
        <w:t xml:space="preserve">Link zur </w:t>
      </w:r>
      <w:r w:rsidRPr="00D54A93">
        <w:rPr>
          <w:rFonts w:ascii="Arial" w:hAnsi="Arial" w:cs="Arial"/>
          <w:bCs/>
          <w:sz w:val="22"/>
          <w:szCs w:val="22"/>
        </w:rPr>
        <w:t xml:space="preserve">Matrix </w:t>
      </w:r>
      <w:r w:rsidR="00C807CD">
        <w:rPr>
          <w:rFonts w:ascii="Arial" w:hAnsi="Arial" w:cs="Arial"/>
          <w:bCs/>
          <w:sz w:val="22"/>
          <w:szCs w:val="22"/>
        </w:rPr>
        <w:t>zur</w:t>
      </w:r>
      <w:r w:rsidRPr="00D54A93">
        <w:rPr>
          <w:rFonts w:ascii="Arial" w:hAnsi="Arial" w:cs="Arial"/>
          <w:bCs/>
          <w:sz w:val="22"/>
          <w:szCs w:val="22"/>
        </w:rPr>
        <w:t xml:space="preserve"> Selbstauskunft von Selbsthilfeorganisationen</w:t>
      </w:r>
      <w:r w:rsidRPr="00D54A93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915D6" w:rsidRPr="006915D6">
          <w:rPr>
            <w:rStyle w:val="Hyperlink"/>
            <w:rFonts w:ascii="Arial" w:hAnsi="Arial" w:cs="Arial"/>
            <w:i/>
            <w:sz w:val="22"/>
            <w:szCs w:val="22"/>
          </w:rPr>
          <w:t>https://www.bag-selbsthilfe.de/fileadmin/user_upload/_Informationen_fuer_SELBSTHILFE-AKTIVE/Unabhaengigkeit_der_Selbsthilfe/Matrix_Selbstauskunft_ueber_die_Einnahmen_von_Wirtschaftsunternehmen_Stand_2022.pdf</w:t>
        </w:r>
      </w:hyperlink>
      <w:r w:rsidR="006915D6" w:rsidRPr="006915D6">
        <w:rPr>
          <w:i/>
          <w:sz w:val="22"/>
          <w:szCs w:val="22"/>
        </w:rPr>
        <w:t xml:space="preserve"> </w:t>
      </w:r>
      <w:r w:rsidR="002D11C4">
        <w:rPr>
          <w:rFonts w:ascii="Arial" w:hAnsi="Arial" w:cs="Arial"/>
          <w:sz w:val="22"/>
          <w:szCs w:val="22"/>
        </w:rPr>
        <w:t xml:space="preserve">oder </w:t>
      </w:r>
      <w:hyperlink r:id="rId9" w:history="1">
        <w:r w:rsidR="006915D6" w:rsidRPr="006915D6">
          <w:rPr>
            <w:rStyle w:val="Hyperlink"/>
            <w:rFonts w:ascii="Arial" w:hAnsi="Arial" w:cs="Arial"/>
            <w:i/>
            <w:sz w:val="22"/>
            <w:szCs w:val="22"/>
          </w:rPr>
          <w:t>https://www.der-paritaetische.de/fileadmin/user_upload/Schwerpunkte/Selbsthilfe-Forum-chronisch-Kranker/doc/Matrix_Selbstauskunft_%C3%BCber_die_Einnahmen_von_Wirtschaftsunternehmen_Stand_22-02-2022_final.docx</w:t>
        </w:r>
      </w:hyperlink>
      <w:r w:rsidR="006915D6">
        <w:t xml:space="preserve"> </w:t>
      </w:r>
      <w:r w:rsidR="002D11C4" w:rsidRPr="002D11C4">
        <w:rPr>
          <w:rFonts w:ascii="Arial" w:hAnsi="Arial" w:cs="Arial"/>
          <w:i/>
          <w:sz w:val="22"/>
          <w:szCs w:val="22"/>
        </w:rPr>
        <w:t xml:space="preserve"> </w:t>
      </w:r>
    </w:p>
    <w:p w14:paraId="38FF59E4" w14:textId="77777777" w:rsidR="002D11C4" w:rsidRPr="002D11C4" w:rsidRDefault="002D11C4" w:rsidP="002D11C4">
      <w:pPr>
        <w:rPr>
          <w:color w:val="333399"/>
          <w:u w:val="single"/>
        </w:rPr>
      </w:pPr>
    </w:p>
    <w:p w14:paraId="37285519" w14:textId="77777777" w:rsidR="00BD395D" w:rsidRPr="002D11C4" w:rsidRDefault="0095582C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tsverbindliche Unterschrift</w:t>
      </w:r>
      <w:r w:rsidR="00F25AC1">
        <w:rPr>
          <w:rFonts w:ascii="Arial" w:hAnsi="Arial" w:cs="Arial"/>
          <w:b/>
          <w:bCs/>
          <w:sz w:val="22"/>
          <w:szCs w:val="22"/>
        </w:rPr>
        <w:t>:</w:t>
      </w:r>
    </w:p>
    <w:sectPr w:rsidR="00BD395D" w:rsidRPr="002D11C4" w:rsidSect="00CB7A1B">
      <w:headerReference w:type="even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F78E" w14:textId="77777777" w:rsidR="00553CC0" w:rsidRDefault="00553CC0">
      <w:r>
        <w:separator/>
      </w:r>
    </w:p>
  </w:endnote>
  <w:endnote w:type="continuationSeparator" w:id="0">
    <w:p w14:paraId="0A548320" w14:textId="77777777" w:rsidR="00553CC0" w:rsidRDefault="0055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0F2" w14:textId="77777777" w:rsidR="00BF5F4B" w:rsidRPr="00BF5F4B" w:rsidRDefault="00BF5F4B">
    <w:pPr>
      <w:pStyle w:val="Fuzeile"/>
      <w:jc w:val="right"/>
      <w:rPr>
        <w:rFonts w:ascii="Arial" w:hAnsi="Arial" w:cs="Arial"/>
        <w:sz w:val="22"/>
        <w:szCs w:val="22"/>
      </w:rPr>
    </w:pPr>
    <w:r w:rsidRPr="00BF5F4B">
      <w:rPr>
        <w:rFonts w:ascii="Arial" w:hAnsi="Arial" w:cs="Arial"/>
        <w:sz w:val="22"/>
        <w:szCs w:val="22"/>
      </w:rPr>
      <w:fldChar w:fldCharType="begin"/>
    </w:r>
    <w:r w:rsidRPr="00BF5F4B">
      <w:rPr>
        <w:rFonts w:ascii="Arial" w:hAnsi="Arial" w:cs="Arial"/>
        <w:sz w:val="22"/>
        <w:szCs w:val="22"/>
      </w:rPr>
      <w:instrText>PAGE   \* MERGEFORMAT</w:instrText>
    </w:r>
    <w:r w:rsidRPr="00BF5F4B">
      <w:rPr>
        <w:rFonts w:ascii="Arial" w:hAnsi="Arial" w:cs="Arial"/>
        <w:sz w:val="22"/>
        <w:szCs w:val="22"/>
      </w:rPr>
      <w:fldChar w:fldCharType="separate"/>
    </w:r>
    <w:r w:rsidR="004531F5">
      <w:rPr>
        <w:rFonts w:ascii="Arial" w:hAnsi="Arial" w:cs="Arial"/>
        <w:noProof/>
        <w:sz w:val="22"/>
        <w:szCs w:val="22"/>
      </w:rPr>
      <w:t>5</w:t>
    </w:r>
    <w:r w:rsidRPr="00BF5F4B">
      <w:rPr>
        <w:rFonts w:ascii="Arial" w:hAnsi="Arial" w:cs="Arial"/>
        <w:sz w:val="22"/>
        <w:szCs w:val="22"/>
      </w:rPr>
      <w:fldChar w:fldCharType="end"/>
    </w:r>
  </w:p>
  <w:p w14:paraId="3FFEE7FC" w14:textId="77777777" w:rsidR="00BF5F4B" w:rsidRDefault="00BF5F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CF28" w14:textId="77777777" w:rsidR="00553CC0" w:rsidRDefault="00553CC0">
      <w:r>
        <w:separator/>
      </w:r>
    </w:p>
  </w:footnote>
  <w:footnote w:type="continuationSeparator" w:id="0">
    <w:p w14:paraId="287D05F1" w14:textId="77777777" w:rsidR="00553CC0" w:rsidRDefault="00553CC0">
      <w:r>
        <w:continuationSeparator/>
      </w:r>
    </w:p>
  </w:footnote>
  <w:footnote w:id="1">
    <w:p w14:paraId="1DAE7A0F" w14:textId="77777777" w:rsidR="00BD395D" w:rsidRPr="00874EB4" w:rsidRDefault="00BD395D" w:rsidP="00546581">
      <w:pPr>
        <w:pStyle w:val="Funotentext"/>
        <w:spacing w:before="0" w:after="0"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  <w:sz w:val="18"/>
          <w:szCs w:val="18"/>
        </w:rPr>
        <w:footnoteRef/>
      </w:r>
      <w:r w:rsidRPr="00874EB4">
        <w:rPr>
          <w:rFonts w:ascii="Arial" w:hAnsi="Arial" w:cs="Arial"/>
        </w:rPr>
        <w:t xml:space="preserve"> </w:t>
      </w:r>
      <w:r w:rsidR="00C807CD" w:rsidRPr="008227C3">
        <w:rPr>
          <w:rFonts w:ascii="Arial" w:hAnsi="Arial" w:cs="Arial"/>
        </w:rPr>
        <w:t>Def</w:t>
      </w:r>
      <w:r w:rsidR="00C807CD">
        <w:rPr>
          <w:rFonts w:ascii="Arial" w:hAnsi="Arial" w:cs="Arial"/>
        </w:rPr>
        <w:t>inition</w:t>
      </w:r>
      <w:r w:rsidR="00C807CD" w:rsidRPr="008227C3">
        <w:rPr>
          <w:rFonts w:ascii="Arial" w:hAnsi="Arial" w:cs="Arial"/>
        </w:rPr>
        <w:t xml:space="preserve"> Wirtschaftsunternehmen s</w:t>
      </w:r>
      <w:r w:rsidR="00C807CD">
        <w:rPr>
          <w:rFonts w:ascii="Arial" w:hAnsi="Arial" w:cs="Arial"/>
        </w:rPr>
        <w:t>iehe</w:t>
      </w:r>
      <w:r w:rsidR="00C807CD" w:rsidRPr="008227C3">
        <w:rPr>
          <w:rFonts w:ascii="Arial" w:hAnsi="Arial" w:cs="Arial"/>
        </w:rPr>
        <w:t xml:space="preserve"> 1.</w:t>
      </w:r>
      <w:r w:rsidR="00BE669E">
        <w:rPr>
          <w:rFonts w:ascii="Arial" w:hAnsi="Arial" w:cs="Arial"/>
        </w:rPr>
        <w:t>f</w:t>
      </w:r>
      <w:r w:rsidR="00C807CD" w:rsidRPr="008227C3">
        <w:rPr>
          <w:rFonts w:ascii="Arial" w:hAnsi="Arial" w:cs="Arial"/>
        </w:rPr>
        <w:t>. Leitsätze der Selbsthilfe für die Zusammenarbeit mit Personen des privaten und öffentlichen Rechts, Organisationen und Wirtschaftsunternehmen</w:t>
      </w:r>
      <w:r w:rsidR="00C807CD">
        <w:rPr>
          <w:rFonts w:ascii="Arial" w:hAnsi="Arial" w:cs="Arial"/>
        </w:rPr>
        <w:t xml:space="preserve">. </w:t>
      </w:r>
      <w:r w:rsidR="001525E9" w:rsidRPr="001E223B">
        <w:rPr>
          <w:rFonts w:ascii="Arial" w:hAnsi="Arial" w:cs="Arial"/>
        </w:rPr>
        <w:t>Zu</w:t>
      </w:r>
      <w:r w:rsidR="001525E9">
        <w:rPr>
          <w:rFonts w:ascii="Arial" w:hAnsi="Arial" w:cs="Arial"/>
        </w:rPr>
        <w:t>wendungen der g</w:t>
      </w:r>
      <w:r w:rsidR="001525E9" w:rsidRPr="001E223B">
        <w:rPr>
          <w:rFonts w:ascii="Arial" w:hAnsi="Arial" w:cs="Arial"/>
        </w:rPr>
        <w:t xml:space="preserve">esetzlichen Krankenkassen </w:t>
      </w:r>
      <w:r w:rsidR="001525E9">
        <w:rPr>
          <w:rFonts w:ascii="Arial" w:hAnsi="Arial" w:cs="Arial"/>
        </w:rPr>
        <w:t xml:space="preserve">nach § 20h SGB V </w:t>
      </w:r>
      <w:r w:rsidR="001525E9" w:rsidRPr="001E223B">
        <w:rPr>
          <w:rFonts w:ascii="Arial" w:hAnsi="Arial" w:cs="Arial"/>
        </w:rPr>
        <w:t xml:space="preserve">werden </w:t>
      </w:r>
      <w:r w:rsidR="001525E9" w:rsidRPr="001E223B">
        <w:rPr>
          <w:rFonts w:ascii="Arial" w:hAnsi="Arial" w:cs="Arial"/>
          <w:u w:val="single"/>
        </w:rPr>
        <w:t>nicht</w:t>
      </w:r>
      <w:r w:rsidR="001525E9" w:rsidRPr="001E223B">
        <w:rPr>
          <w:rFonts w:ascii="Arial" w:hAnsi="Arial" w:cs="Arial"/>
        </w:rPr>
        <w:t xml:space="preserve"> in die Berechnung</w:t>
      </w:r>
      <w:r w:rsidR="001525E9">
        <w:rPr>
          <w:rFonts w:ascii="Arial" w:hAnsi="Arial" w:cs="Arial"/>
        </w:rPr>
        <w:t xml:space="preserve"> der „Einnahmen von Wirtschaftsunternehmen“ einbezogen, zählen aber zu den Gesamteinnahmen des Verbandes hinzu. </w:t>
      </w:r>
    </w:p>
  </w:footnote>
  <w:footnote w:id="2">
    <w:p w14:paraId="498D5BED" w14:textId="77777777" w:rsidR="00C33A89" w:rsidRPr="00874EB4" w:rsidRDefault="00C33A89" w:rsidP="00874EB4">
      <w:pPr>
        <w:pStyle w:val="Funotentext"/>
        <w:spacing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</w:t>
      </w:r>
      <w:r w:rsidR="007C6360" w:rsidRPr="00874EB4">
        <w:rPr>
          <w:rFonts w:ascii="Arial" w:hAnsi="Arial" w:cs="Arial"/>
        </w:rPr>
        <w:t>Hier soll</w:t>
      </w:r>
      <w:r w:rsidRPr="00874EB4">
        <w:rPr>
          <w:rFonts w:ascii="Arial" w:hAnsi="Arial" w:cs="Arial"/>
        </w:rPr>
        <w:t xml:space="preserve"> die An</w:t>
      </w:r>
      <w:r w:rsidR="007C6360" w:rsidRPr="00874EB4">
        <w:rPr>
          <w:rFonts w:ascii="Arial" w:hAnsi="Arial" w:cs="Arial"/>
        </w:rPr>
        <w:t>zahl der Einzelmitglieder eingefüg</w:t>
      </w:r>
      <w:r w:rsidRPr="00874EB4">
        <w:rPr>
          <w:rFonts w:ascii="Arial" w:hAnsi="Arial" w:cs="Arial"/>
        </w:rPr>
        <w:t>t</w:t>
      </w:r>
      <w:r w:rsidR="007C6360" w:rsidRPr="00874EB4">
        <w:rPr>
          <w:rFonts w:ascii="Arial" w:hAnsi="Arial" w:cs="Arial"/>
        </w:rPr>
        <w:t xml:space="preserve"> werden</w:t>
      </w:r>
      <w:r w:rsidRPr="00874EB4">
        <w:rPr>
          <w:rFonts w:ascii="Arial" w:hAnsi="Arial" w:cs="Arial"/>
        </w:rPr>
        <w:t xml:space="preserve">. Soweit </w:t>
      </w:r>
      <w:r w:rsidR="00C807CD">
        <w:rPr>
          <w:rFonts w:ascii="Arial" w:hAnsi="Arial" w:cs="Arial"/>
        </w:rPr>
        <w:t>die Selbsthilfeorganisation</w:t>
      </w:r>
      <w:r w:rsidRPr="00874EB4">
        <w:rPr>
          <w:rFonts w:ascii="Arial" w:hAnsi="Arial" w:cs="Arial"/>
        </w:rPr>
        <w:t xml:space="preserve"> nur juristische Personen, also etwa Landesverbände, als Mitglieder haben sollte, kann</w:t>
      </w:r>
      <w:r w:rsidR="00C807CD" w:rsidRPr="00874EB4">
        <w:rPr>
          <w:rFonts w:ascii="Arial" w:hAnsi="Arial" w:cs="Arial"/>
        </w:rPr>
        <w:t xml:space="preserve"> </w:t>
      </w:r>
      <w:r w:rsidRPr="00874EB4">
        <w:rPr>
          <w:rFonts w:ascii="Arial" w:hAnsi="Arial" w:cs="Arial"/>
        </w:rPr>
        <w:t xml:space="preserve">hier auch die Summe der Einzelmitglieder der juristischen Personen </w:t>
      </w:r>
      <w:r w:rsidR="00C807CD">
        <w:rPr>
          <w:rFonts w:ascii="Arial" w:hAnsi="Arial" w:cs="Arial"/>
        </w:rPr>
        <w:t>aufgeführt werden</w:t>
      </w:r>
      <w:r w:rsidRPr="00874EB4">
        <w:rPr>
          <w:rFonts w:ascii="Arial" w:hAnsi="Arial" w:cs="Arial"/>
        </w:rPr>
        <w:t>, also etwa die Summe der Mitglieder seiner Landesverbände</w:t>
      </w:r>
      <w:r w:rsidR="00FB67B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C2C" w14:textId="77777777" w:rsidR="00BD395D" w:rsidRDefault="00BD39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992D99" w14:textId="77777777" w:rsidR="00BD395D" w:rsidRDefault="00BD3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DCD4" w14:textId="77777777" w:rsidR="00746D51" w:rsidRPr="00746D51" w:rsidRDefault="00FF2D69" w:rsidP="00BB771D">
    <w:pPr>
      <w:pStyle w:val="Kopfzeile"/>
      <w:spacing w:before="0" w:after="0"/>
      <w:rPr>
        <w:rFonts w:ascii="Arial" w:hAnsi="Arial" w:cs="Arial"/>
        <w:b/>
      </w:rPr>
    </w:pPr>
    <w:r>
      <w:rPr>
        <w:rFonts w:ascii="Arial" w:hAnsi="Arial" w:cs="Arial"/>
        <w:b/>
      </w:rPr>
      <w:t>Anlage 2</w:t>
    </w:r>
  </w:p>
  <w:p w14:paraId="440588C2" w14:textId="77777777" w:rsidR="00746D51" w:rsidRDefault="00746D51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235C48DB" w14:textId="77777777" w:rsidR="002F09EE" w:rsidRDefault="00301D48" w:rsidP="002F09EE">
    <w:pPr>
      <w:pStyle w:val="Kopfzeile"/>
      <w:spacing w:before="0"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F1754A0" wp14:editId="4D165E2F">
          <wp:simplePos x="0" y="0"/>
          <wp:positionH relativeFrom="column">
            <wp:posOffset>-31750</wp:posOffset>
          </wp:positionH>
          <wp:positionV relativeFrom="paragraph">
            <wp:posOffset>-9525</wp:posOffset>
          </wp:positionV>
          <wp:extent cx="688975" cy="510540"/>
          <wp:effectExtent l="0" t="0" r="0" b="3810"/>
          <wp:wrapTight wrapText="bothSides">
            <wp:wrapPolygon edited="0">
              <wp:start x="0" y="0"/>
              <wp:lineTo x="0" y="20955"/>
              <wp:lineTo x="20903" y="20955"/>
              <wp:lineTo x="20903" y="0"/>
              <wp:lineTo x="0" y="0"/>
            </wp:wrapPolygon>
          </wp:wrapTight>
          <wp:docPr id="6" name="Grafik 2" descr="image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image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E2805AA" wp14:editId="106E4DBC">
          <wp:simplePos x="0" y="0"/>
          <wp:positionH relativeFrom="column">
            <wp:posOffset>4328160</wp:posOffset>
          </wp:positionH>
          <wp:positionV relativeFrom="paragraph">
            <wp:posOffset>-48260</wp:posOffset>
          </wp:positionV>
          <wp:extent cx="1538605" cy="549275"/>
          <wp:effectExtent l="0" t="0" r="4445" b="3175"/>
          <wp:wrapTight wrapText="bothSides">
            <wp:wrapPolygon edited="0">
              <wp:start x="0" y="0"/>
              <wp:lineTo x="0" y="20976"/>
              <wp:lineTo x="21395" y="20976"/>
              <wp:lineTo x="21395" y="0"/>
              <wp:lineTo x="0" y="0"/>
            </wp:wrapPolygon>
          </wp:wrapTight>
          <wp:docPr id="4" name="Grafik 1" descr="Logo_forum_neu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forum_neu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3ACE3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58EC4433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7B013A28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7921045E" w14:textId="77777777" w:rsidR="007868B7" w:rsidRDefault="007868B7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</w:p>
  <w:p w14:paraId="02B18376" w14:textId="77777777" w:rsidR="002F09EE" w:rsidRPr="007868B7" w:rsidRDefault="002F09EE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  <w:r w:rsidRPr="007868B7">
      <w:rPr>
        <w:rFonts w:ascii="Arial" w:hAnsi="Arial" w:cs="Arial"/>
        <w:b/>
        <w:sz w:val="28"/>
        <w:szCs w:val="28"/>
      </w:rPr>
      <w:t>Monitoring-Ausschuss</w:t>
    </w:r>
  </w:p>
  <w:p w14:paraId="6F0CFC56" w14:textId="77777777" w:rsidR="00CB7A1B" w:rsidRDefault="00CB7A1B" w:rsidP="007868B7">
    <w:pPr>
      <w:pStyle w:val="Kopfzeile"/>
      <w:spacing w:before="0" w:after="0" w:line="240" w:lineRule="atLeast"/>
      <w:rPr>
        <w:rFonts w:ascii="Arial" w:hAnsi="Arial" w:cs="Arial"/>
        <w:sz w:val="16"/>
        <w:szCs w:val="16"/>
      </w:rPr>
    </w:pPr>
  </w:p>
  <w:p w14:paraId="60397178" w14:textId="77777777" w:rsidR="00490A76" w:rsidRDefault="00301D48" w:rsidP="00490A76">
    <w:pPr>
      <w:pStyle w:val="Kopfzeile"/>
      <w:spacing w:before="120" w:after="0" w:line="280" w:lineRule="atLeas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8EC40" wp14:editId="557C53FA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5805805" cy="0"/>
              <wp:effectExtent l="6350" t="6985" r="762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15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5pt;margin-top:1.3pt;width:457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fHAIAADsEAAAOAAAAZHJzL2Uyb0RvYy54bWysU9uO2jAQfa/Uf7D8DkloYCEirFYJ9GXb&#10;RdrtBxjbSaw6tmUbAqr67x2bi9j2paoaR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>
        <v:imagedata r:id="rId1" o:title="j0115844"/>
      </v:shape>
    </w:pict>
  </w:numPicBullet>
  <w:abstractNum w:abstractNumId="0" w15:restartNumberingAfterBreak="0">
    <w:nsid w:val="063F5364"/>
    <w:multiLevelType w:val="hybridMultilevel"/>
    <w:tmpl w:val="FDDC6F1A"/>
    <w:lvl w:ilvl="0" w:tplc="0407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E09FB"/>
    <w:multiLevelType w:val="hybridMultilevel"/>
    <w:tmpl w:val="9914401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577BE"/>
    <w:multiLevelType w:val="hybridMultilevel"/>
    <w:tmpl w:val="19229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3D07"/>
    <w:multiLevelType w:val="hybridMultilevel"/>
    <w:tmpl w:val="8E2808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83965"/>
    <w:multiLevelType w:val="hybridMultilevel"/>
    <w:tmpl w:val="19EE3FC2"/>
    <w:lvl w:ilvl="0" w:tplc="94AE4BC0">
      <w:start w:val="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728776A">
      <w:start w:val="1"/>
      <w:numFmt w:val="bullet"/>
      <w:lvlText w:val=""/>
      <w:lvlJc w:val="left"/>
      <w:pPr>
        <w:tabs>
          <w:tab w:val="num" w:pos="2414"/>
        </w:tabs>
        <w:ind w:left="241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AEE633A"/>
    <w:multiLevelType w:val="hybridMultilevel"/>
    <w:tmpl w:val="D6BEE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3ED4"/>
    <w:multiLevelType w:val="hybridMultilevel"/>
    <w:tmpl w:val="8040AC70"/>
    <w:lvl w:ilvl="0" w:tplc="5BC27A3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B2710"/>
    <w:multiLevelType w:val="hybridMultilevel"/>
    <w:tmpl w:val="4DAC2B18"/>
    <w:lvl w:ilvl="0" w:tplc="5BC27A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B"/>
    <w:rsid w:val="00021DC6"/>
    <w:rsid w:val="00033123"/>
    <w:rsid w:val="000D4E80"/>
    <w:rsid w:val="0013005B"/>
    <w:rsid w:val="00132547"/>
    <w:rsid w:val="001525E9"/>
    <w:rsid w:val="00226410"/>
    <w:rsid w:val="0023403D"/>
    <w:rsid w:val="002579D5"/>
    <w:rsid w:val="00272AEB"/>
    <w:rsid w:val="002D11C4"/>
    <w:rsid w:val="002F09EE"/>
    <w:rsid w:val="00301D48"/>
    <w:rsid w:val="00352F89"/>
    <w:rsid w:val="00371943"/>
    <w:rsid w:val="00394604"/>
    <w:rsid w:val="003C3390"/>
    <w:rsid w:val="004407A5"/>
    <w:rsid w:val="004531F5"/>
    <w:rsid w:val="00490A76"/>
    <w:rsid w:val="004B64EA"/>
    <w:rsid w:val="00546581"/>
    <w:rsid w:val="00553CC0"/>
    <w:rsid w:val="00573C01"/>
    <w:rsid w:val="00580B9B"/>
    <w:rsid w:val="0058589A"/>
    <w:rsid w:val="0059216C"/>
    <w:rsid w:val="005B4D11"/>
    <w:rsid w:val="005B6FD8"/>
    <w:rsid w:val="005E5D20"/>
    <w:rsid w:val="00615D3F"/>
    <w:rsid w:val="006915D6"/>
    <w:rsid w:val="0069186C"/>
    <w:rsid w:val="006D13A9"/>
    <w:rsid w:val="00746D51"/>
    <w:rsid w:val="007868B7"/>
    <w:rsid w:val="007C6360"/>
    <w:rsid w:val="007F0175"/>
    <w:rsid w:val="007F4381"/>
    <w:rsid w:val="00874EB4"/>
    <w:rsid w:val="008A24DE"/>
    <w:rsid w:val="008A37DD"/>
    <w:rsid w:val="008B5156"/>
    <w:rsid w:val="008D583F"/>
    <w:rsid w:val="008F2883"/>
    <w:rsid w:val="0095582C"/>
    <w:rsid w:val="00972E8E"/>
    <w:rsid w:val="009A5CC0"/>
    <w:rsid w:val="009E461D"/>
    <w:rsid w:val="00A01F17"/>
    <w:rsid w:val="00A1651A"/>
    <w:rsid w:val="00A2244C"/>
    <w:rsid w:val="00A2652E"/>
    <w:rsid w:val="00B138BF"/>
    <w:rsid w:val="00B209D2"/>
    <w:rsid w:val="00B70356"/>
    <w:rsid w:val="00B845CF"/>
    <w:rsid w:val="00B9150C"/>
    <w:rsid w:val="00BA36DA"/>
    <w:rsid w:val="00BB5A3D"/>
    <w:rsid w:val="00BB771D"/>
    <w:rsid w:val="00BD395D"/>
    <w:rsid w:val="00BE669E"/>
    <w:rsid w:val="00BF4AEB"/>
    <w:rsid w:val="00BF5F4B"/>
    <w:rsid w:val="00C10ADA"/>
    <w:rsid w:val="00C23B13"/>
    <w:rsid w:val="00C33A89"/>
    <w:rsid w:val="00C807CD"/>
    <w:rsid w:val="00CB7A1B"/>
    <w:rsid w:val="00CC16EB"/>
    <w:rsid w:val="00CC6954"/>
    <w:rsid w:val="00CE446D"/>
    <w:rsid w:val="00D01B5B"/>
    <w:rsid w:val="00D20E67"/>
    <w:rsid w:val="00D321D2"/>
    <w:rsid w:val="00D54A93"/>
    <w:rsid w:val="00D77858"/>
    <w:rsid w:val="00DF4B07"/>
    <w:rsid w:val="00E20280"/>
    <w:rsid w:val="00EE0D59"/>
    <w:rsid w:val="00F05F9F"/>
    <w:rsid w:val="00F20DB1"/>
    <w:rsid w:val="00F25AC1"/>
    <w:rsid w:val="00F321D0"/>
    <w:rsid w:val="00F321FB"/>
    <w:rsid w:val="00F403E0"/>
    <w:rsid w:val="00F40853"/>
    <w:rsid w:val="00F40AC1"/>
    <w:rsid w:val="00F57525"/>
    <w:rsid w:val="00F5755E"/>
    <w:rsid w:val="00F812FF"/>
    <w:rsid w:val="00F86A6F"/>
    <w:rsid w:val="00F87301"/>
    <w:rsid w:val="00F93739"/>
    <w:rsid w:val="00FB67B1"/>
    <w:rsid w:val="00FD2536"/>
    <w:rsid w:val="00FD763D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3EA7B"/>
  <w15:docId w15:val="{4A6E0D33-ABE9-4E75-BC3A-A9F3D5B6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5F4B"/>
    <w:pPr>
      <w:spacing w:before="120" w:after="120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spacing w:before="240" w:after="24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00"/>
      <w:jc w:val="center"/>
    </w:pPr>
    <w:rPr>
      <w:sz w:val="20"/>
      <w:szCs w:val="20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CharChar">
    <w:name w:val="Überschrift 2 Char Char"/>
    <w:rPr>
      <w:rFonts w:ascii="Book Antiqua" w:hAnsi="Book Antiqua"/>
      <w:sz w:val="24"/>
      <w:lang w:val="de-DE" w:eastAsia="de-DE" w:bidi="ar-S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color w:val="333399"/>
      <w:u w:val="single"/>
    </w:rPr>
  </w:style>
  <w:style w:type="paragraph" w:styleId="Fuzeile">
    <w:name w:val="footer"/>
    <w:basedOn w:val="Standard"/>
    <w:link w:val="FuzeileZchn"/>
    <w:uiPriority w:val="99"/>
    <w:rsid w:val="00D2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0E67"/>
    <w:rPr>
      <w:sz w:val="24"/>
      <w:szCs w:val="24"/>
    </w:rPr>
  </w:style>
  <w:style w:type="character" w:customStyle="1" w:styleId="KopfzeileZchn">
    <w:name w:val="Kopfzeile Zchn"/>
    <w:link w:val="Kopfzeile"/>
    <w:rsid w:val="00CB7A1B"/>
  </w:style>
  <w:style w:type="paragraph" w:styleId="Listenabsatz">
    <w:name w:val="List Paragraph"/>
    <w:basedOn w:val="Standard"/>
    <w:uiPriority w:val="34"/>
    <w:qFormat/>
    <w:rsid w:val="00F9373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F937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93739"/>
  </w:style>
  <w:style w:type="character" w:styleId="Endnotenzeichen">
    <w:name w:val="endnote reference"/>
    <w:rsid w:val="00F93739"/>
    <w:rPr>
      <w:vertAlign w:val="superscript"/>
    </w:rPr>
  </w:style>
  <w:style w:type="paragraph" w:styleId="Sprechblasentext">
    <w:name w:val="Balloon Text"/>
    <w:basedOn w:val="Standard"/>
    <w:link w:val="SprechblasentextZchn"/>
    <w:rsid w:val="008A37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37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5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54A9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54A9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-selbsthilfe.de/fileadmin/user_upload/_Informationen_fuer_SELBSTHILFE-AKTIVE/Unabhaengigkeit_der_Selbsthilfe/Matrix_Selbstauskunft_ueber_die_Einnahmen_von_Wirtschaftsunternehmen_Stand_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r-paritaetische.de/fileadmin/user_upload/Schwerpunkte/Selbsthilfe-Forum-chronisch-Kranker/doc/Matrix_Selbstauskunft_%C3%BCber_die_Einnahmen_von_Wirtschaftsunternehmen_Stand_22-02-2022_final.doc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B1D-1AA1-469B-9BA5-171D5106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zur Selbstauskunft über die Einnahmen aus Sponsoring, Zuwendungen, wirtschaftlichem Geschäftsbetrieb im Zusammenhang m</vt:lpstr>
    </vt:vector>
  </TitlesOfParts>
  <Company>BAG SELBSTHILF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zur Selbstauskunft über die Einnahmen aus Sponsoring, Zuwendungen, wirtschaftlichem Geschäftsbetrieb im Zusammenhang m</dc:title>
  <dc:creator>Dr. Siiri Ann Doka</dc:creator>
  <cp:lastModifiedBy>Franzisca Hetzer</cp:lastModifiedBy>
  <cp:revision>5</cp:revision>
  <cp:lastPrinted>2023-06-19T13:38:00Z</cp:lastPrinted>
  <dcterms:created xsi:type="dcterms:W3CDTF">2022-08-09T13:02:00Z</dcterms:created>
  <dcterms:modified xsi:type="dcterms:W3CDTF">2024-03-06T13:04:00Z</dcterms:modified>
</cp:coreProperties>
</file>